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96" w:rsidRDefault="00646096" w:rsidP="00646096"/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2410"/>
        <w:gridCol w:w="567"/>
        <w:gridCol w:w="2551"/>
        <w:gridCol w:w="6237"/>
        <w:gridCol w:w="2268"/>
        <w:gridCol w:w="1134"/>
      </w:tblGrid>
      <w:tr w:rsidR="00646096" w:rsidRPr="00646096" w:rsidTr="00E15109">
        <w:trPr>
          <w:cantSplit/>
          <w:trHeight w:val="1666"/>
        </w:trPr>
        <w:tc>
          <w:tcPr>
            <w:tcW w:w="426" w:type="dxa"/>
            <w:textDirection w:val="btLr"/>
          </w:tcPr>
          <w:p w:rsidR="00646096" w:rsidRPr="00646096" w:rsidRDefault="00646096" w:rsidP="009943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410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567" w:type="dxa"/>
            <w:textDirection w:val="btLr"/>
          </w:tcPr>
          <w:p w:rsidR="00646096" w:rsidRDefault="00646096" w:rsidP="009943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  <w:p w:rsidR="00646096" w:rsidRPr="00646096" w:rsidRDefault="00646096" w:rsidP="009943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96" w:rsidRPr="00646096" w:rsidRDefault="00646096" w:rsidP="001C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623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ащихся на уровне УУД</w:t>
            </w:r>
          </w:p>
        </w:tc>
        <w:tc>
          <w:tcPr>
            <w:tcW w:w="2268" w:type="dxa"/>
          </w:tcPr>
          <w:p w:rsidR="00646096" w:rsidRPr="00646096" w:rsidRDefault="00646096" w:rsidP="001C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96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287D6A" w:rsidRPr="00646096" w:rsidTr="00E15109">
        <w:trPr>
          <w:trHeight w:val="673"/>
        </w:trPr>
        <w:tc>
          <w:tcPr>
            <w:tcW w:w="2836" w:type="dxa"/>
            <w:gridSpan w:val="2"/>
          </w:tcPr>
          <w:p w:rsidR="00287D6A" w:rsidRPr="009943DD" w:rsidRDefault="00287D6A" w:rsidP="006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Наука география</w:t>
            </w:r>
          </w:p>
        </w:tc>
        <w:tc>
          <w:tcPr>
            <w:tcW w:w="567" w:type="dxa"/>
          </w:tcPr>
          <w:p w:rsidR="00287D6A" w:rsidRPr="009943DD" w:rsidRDefault="002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90" w:type="dxa"/>
            <w:gridSpan w:val="4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096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6A">
              <w:rPr>
                <w:rFonts w:ascii="Times New Roman" w:hAnsi="Times New Roman" w:cs="Times New Roman"/>
                <w:sz w:val="24"/>
                <w:szCs w:val="24"/>
              </w:rPr>
              <w:t>География как наука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646096" w:rsidRPr="00646096" w:rsidRDefault="004F4D80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4D80" w:rsidRPr="00646096" w:rsidRDefault="004F4D80" w:rsidP="004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80">
              <w:rPr>
                <w:rFonts w:ascii="Times New Roman" w:hAnsi="Times New Roman" w:cs="Times New Roman"/>
                <w:sz w:val="24"/>
                <w:szCs w:val="24"/>
              </w:rPr>
              <w:t>Предмет географии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BDE" w:rsidRPr="006B1BDE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B1BDE" w:rsidRPr="006B1BDE">
              <w:rPr>
                <w:rFonts w:ascii="Times New Roman" w:hAnsi="Times New Roman" w:cs="Times New Roman"/>
                <w:sz w:val="24"/>
                <w:szCs w:val="24"/>
              </w:rPr>
              <w:t>Земли географией по сравнению с другими науками</w:t>
            </w:r>
          </w:p>
          <w:p w:rsidR="00646096" w:rsidRPr="00646096" w:rsidRDefault="00646096" w:rsidP="004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7961" w:rsidRDefault="00ED71D2" w:rsidP="00ED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DB796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определения понятия «география». Выявля</w:t>
            </w:r>
            <w:r w:rsidR="00DB7961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изучения Земли географией по сравнению с другими науками.  </w:t>
            </w:r>
          </w:p>
          <w:p w:rsidR="00ED71D2" w:rsidRPr="009943DD" w:rsidRDefault="00DB7961" w:rsidP="00ED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9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B79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 w:rsidRPr="009943D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5087E" w:rsidRPr="0035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87E" w:rsidRPr="009943DD">
              <w:rPr>
                <w:rFonts w:ascii="Times New Roman" w:hAnsi="Times New Roman" w:cs="Times New Roman"/>
                <w:sz w:val="24"/>
                <w:szCs w:val="24"/>
              </w:rPr>
              <w:t>схемы наук о природе</w:t>
            </w:r>
          </w:p>
          <w:p w:rsidR="00646096" w:rsidRPr="00646096" w:rsidRDefault="00ED71D2" w:rsidP="00ED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. Высказывать суждение и подтверждать их фактами</w:t>
            </w:r>
          </w:p>
        </w:tc>
        <w:tc>
          <w:tcPr>
            <w:tcW w:w="2268" w:type="dxa"/>
          </w:tcPr>
          <w:p w:rsidR="00646096" w:rsidRPr="00646096" w:rsidRDefault="007056DF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4D80" w:rsidRPr="004F4D80" w:rsidRDefault="004F4D80" w:rsidP="004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8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4F4D80" w:rsidRPr="004F4D80" w:rsidRDefault="004F4D80" w:rsidP="004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Pr="004F4D80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</w:p>
          <w:p w:rsidR="00646096" w:rsidRPr="00646096" w:rsidRDefault="004F4D80" w:rsidP="004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4F4D80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567" w:type="dxa"/>
          </w:tcPr>
          <w:p w:rsidR="00646096" w:rsidRPr="00646096" w:rsidRDefault="004F4D80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графических исследований: описательный, картографический. Космические методы. Источники географических знаний. </w:t>
            </w:r>
          </w:p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7961" w:rsidRDefault="005C7EC4" w:rsidP="003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E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E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онятия 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D80">
              <w:rPr>
                <w:rFonts w:ascii="Times New Roman" w:hAnsi="Times New Roman" w:cs="Times New Roman"/>
                <w:sz w:val="24"/>
                <w:szCs w:val="24"/>
              </w:rPr>
              <w:t>картогра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Называть методы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D80">
              <w:rPr>
                <w:rFonts w:ascii="Times New Roman" w:hAnsi="Times New Roman" w:cs="Times New Roman"/>
                <w:sz w:val="24"/>
                <w:szCs w:val="24"/>
              </w:rPr>
              <w:t>географических ис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следований Земли.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87E" w:rsidRPr="0035087E" w:rsidRDefault="00DB7961" w:rsidP="003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9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B79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учебного кабинета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географии.</w:t>
            </w:r>
            <w:r w:rsidR="004127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еречня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41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35087E" w:rsidRPr="0035087E" w:rsidRDefault="0035087E" w:rsidP="003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87E">
              <w:rPr>
                <w:rFonts w:ascii="Times New Roman" w:hAnsi="Times New Roman" w:cs="Times New Roman"/>
                <w:sz w:val="24"/>
                <w:szCs w:val="24"/>
              </w:rPr>
              <w:t>используемых на уроках</w:t>
            </w:r>
            <w:proofErr w:type="gramEnd"/>
          </w:p>
          <w:p w:rsidR="00646096" w:rsidRPr="00646096" w:rsidRDefault="0035087E" w:rsidP="0099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7E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за погодой</w:t>
            </w:r>
            <w:proofErr w:type="gramStart"/>
            <w:r w:rsidRPr="003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5C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D80" w:rsidRPr="004F4D80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их знаний.</w:t>
            </w:r>
            <w:r w:rsidR="004F4D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EC4" w:rsidRPr="005C7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6A" w:rsidRPr="00646096" w:rsidTr="00E15109">
        <w:tc>
          <w:tcPr>
            <w:tcW w:w="2836" w:type="dxa"/>
            <w:gridSpan w:val="2"/>
          </w:tcPr>
          <w:p w:rsidR="00287D6A" w:rsidRPr="009943DD" w:rsidRDefault="00287D6A" w:rsidP="004F4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Земля и её изображение</w:t>
            </w:r>
          </w:p>
        </w:tc>
        <w:tc>
          <w:tcPr>
            <w:tcW w:w="567" w:type="dxa"/>
          </w:tcPr>
          <w:p w:rsidR="00287D6A" w:rsidRPr="009943DD" w:rsidRDefault="00287D6A" w:rsidP="006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90" w:type="dxa"/>
            <w:gridSpan w:val="4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096" w:rsidRPr="00646096" w:rsidRDefault="001F6752" w:rsidP="003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52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форме Земли</w:t>
            </w:r>
          </w:p>
        </w:tc>
        <w:tc>
          <w:tcPr>
            <w:tcW w:w="56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96" w:rsidRPr="00646096" w:rsidRDefault="001F6752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форме Земли. Доказательства шарообразности Земли. Опыт Эратосфена.</w:t>
            </w:r>
          </w:p>
        </w:tc>
        <w:tc>
          <w:tcPr>
            <w:tcW w:w="6237" w:type="dxa"/>
          </w:tcPr>
          <w:p w:rsidR="00646096" w:rsidRDefault="007A1430" w:rsidP="003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за формой полученной тени,</w:t>
            </w:r>
            <w:r w:rsidR="004C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7E" w:rsidRPr="0035087E">
              <w:rPr>
                <w:rFonts w:ascii="Times New Roman" w:hAnsi="Times New Roman" w:cs="Times New Roman"/>
                <w:sz w:val="24"/>
                <w:szCs w:val="24"/>
              </w:rPr>
              <w:t>отбрасываемой различными фигурами</w:t>
            </w:r>
          </w:p>
          <w:p w:rsidR="009828AD" w:rsidRDefault="004C2331" w:rsidP="009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ую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форму имеет Земля.</w:t>
            </w:r>
            <w:r w:rsidR="00DB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1C296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ю знаний о фор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ами ин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формации,</w:t>
            </w:r>
            <w:r w:rsidR="001C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структурир</w:t>
            </w:r>
            <w:r w:rsidR="001C296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2331" w:rsidRPr="004C2331" w:rsidRDefault="009828AD" w:rsidP="009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8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82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proofErr w:type="gramStart"/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ообразности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4C2331" w:rsidRPr="004C2331" w:rsidRDefault="004C2331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proofErr w:type="gramStart"/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2331" w:rsidRPr="00646096" w:rsidRDefault="004C2331" w:rsidP="004C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представлений о форме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752" w:rsidRPr="001F6752" w:rsidRDefault="001F6752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52">
              <w:rPr>
                <w:rFonts w:ascii="Times New Roman" w:hAnsi="Times New Roman" w:cs="Times New Roman"/>
                <w:sz w:val="24"/>
                <w:szCs w:val="24"/>
              </w:rPr>
              <w:t xml:space="preserve">Форма, размеры и </w:t>
            </w:r>
            <w:r w:rsidRPr="001F6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</w:p>
          <w:p w:rsidR="00646096" w:rsidRPr="001F6752" w:rsidRDefault="001F6752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52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56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96" w:rsidRPr="00646096" w:rsidRDefault="001F6752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Форма, размеры и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Земли.</w:t>
            </w:r>
          </w:p>
        </w:tc>
        <w:tc>
          <w:tcPr>
            <w:tcW w:w="6237" w:type="dxa"/>
          </w:tcPr>
          <w:p w:rsidR="00646096" w:rsidRPr="00646096" w:rsidRDefault="007A1430" w:rsidP="009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9374A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черты глобуса, позволяющие считать его 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й моделью Земли</w:t>
            </w:r>
            <w:r w:rsidR="00937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9374AA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шарообразности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ами ин</w:t>
            </w:r>
            <w:r w:rsidRPr="004C2331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0DC" w:rsidRDefault="009374AA" w:rsidP="0093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Глобус и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 xml:space="preserve"> карта. </w:t>
            </w:r>
          </w:p>
          <w:p w:rsidR="00646096" w:rsidRPr="00646096" w:rsidRDefault="00646096" w:rsidP="0093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96" w:rsidRPr="00646096" w:rsidRDefault="00BD1041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Глобус — модель Земного шара.</w:t>
            </w:r>
            <w:r w:rsidR="001F6752"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арта и план местности.  Физическая карта мира. Аэрофотоснимки. Космические снимки</w:t>
            </w:r>
          </w:p>
        </w:tc>
        <w:tc>
          <w:tcPr>
            <w:tcW w:w="6237" w:type="dxa"/>
          </w:tcPr>
          <w:p w:rsidR="00DF5E2D" w:rsidRPr="00DF5E2D" w:rsidRDefault="007A1430" w:rsidP="00DF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2D" w:rsidRPr="00DF5E2D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DF5E2D">
              <w:rPr>
                <w:rFonts w:ascii="Times New Roman" w:hAnsi="Times New Roman" w:cs="Times New Roman"/>
                <w:sz w:val="24"/>
                <w:szCs w:val="24"/>
              </w:rPr>
              <w:t>ют  вывод об отличиях географи</w:t>
            </w:r>
            <w:r w:rsidR="00DF5E2D" w:rsidRPr="00DF5E2D">
              <w:rPr>
                <w:rFonts w:ascii="Times New Roman" w:hAnsi="Times New Roman" w:cs="Times New Roman"/>
                <w:sz w:val="24"/>
                <w:szCs w:val="24"/>
              </w:rPr>
              <w:t>ческой карты от</w:t>
            </w:r>
            <w:r w:rsidR="00DF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2D" w:rsidRPr="00DF5E2D">
              <w:rPr>
                <w:rFonts w:ascii="Times New Roman" w:hAnsi="Times New Roman" w:cs="Times New Roman"/>
                <w:sz w:val="24"/>
                <w:szCs w:val="24"/>
              </w:rPr>
              <w:t>глобуса. Да</w:t>
            </w:r>
            <w:r w:rsidR="00DF5E2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DF5E2D" w:rsidRPr="00DF5E2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DF5E2D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глобусу </w:t>
            </w:r>
            <w:r w:rsidR="00DF5E2D" w:rsidRPr="00DF5E2D">
              <w:rPr>
                <w:rFonts w:ascii="Times New Roman" w:hAnsi="Times New Roman" w:cs="Times New Roman"/>
                <w:sz w:val="24"/>
                <w:szCs w:val="24"/>
              </w:rPr>
              <w:t>как модели Земли и</w:t>
            </w:r>
          </w:p>
          <w:p w:rsidR="00DF5E2D" w:rsidRPr="00DF5E2D" w:rsidRDefault="00DF5E2D" w:rsidP="00DF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2D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, каковы </w:t>
            </w:r>
            <w:r w:rsidRPr="00DF5E2D">
              <w:rPr>
                <w:rFonts w:ascii="Times New Roman" w:hAnsi="Times New Roman" w:cs="Times New Roman"/>
                <w:sz w:val="24"/>
                <w:szCs w:val="24"/>
              </w:rPr>
              <w:t>его особенности.</w:t>
            </w:r>
          </w:p>
          <w:p w:rsidR="00DF5E2D" w:rsidRPr="00DF5E2D" w:rsidRDefault="00DF5E2D" w:rsidP="00DF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собен</w:t>
            </w:r>
            <w:r w:rsidRPr="00DF5E2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DF5E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646096" w:rsidRPr="00646096" w:rsidRDefault="00DF5E2D" w:rsidP="009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ческих </w:t>
            </w:r>
            <w:r w:rsidRPr="00DF5E2D">
              <w:rPr>
                <w:rFonts w:ascii="Times New Roman" w:hAnsi="Times New Roman" w:cs="Times New Roman"/>
                <w:sz w:val="24"/>
                <w:szCs w:val="24"/>
              </w:rPr>
              <w:t>изображений поверхности Земли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A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93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«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разных способов изображения земной поверхности</w:t>
            </w:r>
            <w:proofErr w:type="gramStart"/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BD1041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4A65" w:rsidRPr="00DF5E2D" w:rsidRDefault="007A1430" w:rsidP="009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хему, таблицу с характеристикой способов изображения земной поверхности.;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AD" w:rsidRPr="009828A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9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>Работа в парах контролируют и корректируют действия парт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4AA" w:rsidRPr="009374AA" w:rsidRDefault="001F6752" w:rsidP="0093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646096" w:rsidRPr="00646096" w:rsidRDefault="009374AA" w:rsidP="0093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на местности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1F6752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52">
              <w:rPr>
                <w:rFonts w:ascii="Times New Roman" w:hAnsi="Times New Roman" w:cs="Times New Roman"/>
                <w:sz w:val="24"/>
                <w:szCs w:val="24"/>
              </w:rPr>
              <w:t xml:space="preserve"> Компас. Ориентирование на местности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BDE" w:rsidRPr="006B1BDE">
              <w:rPr>
                <w:rFonts w:ascii="Times New Roman" w:hAnsi="Times New Roman" w:cs="Times New Roman"/>
                <w:sz w:val="24"/>
                <w:szCs w:val="24"/>
              </w:rPr>
              <w:t>стороны горизонта и какие они бывают.</w:t>
            </w:r>
          </w:p>
          <w:p w:rsidR="00646096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 компаса.</w:t>
            </w:r>
          </w:p>
        </w:tc>
        <w:tc>
          <w:tcPr>
            <w:tcW w:w="6237" w:type="dxa"/>
          </w:tcPr>
          <w:p w:rsidR="008000DC" w:rsidRPr="008000DC" w:rsidRDefault="008000DC" w:rsidP="0080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0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0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е понятию: ориенти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рование.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, что такое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8000DC"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.</w:t>
            </w:r>
          </w:p>
          <w:p w:rsidR="008000DC" w:rsidRPr="008000DC" w:rsidRDefault="008000DC" w:rsidP="0080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 вывод о на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значении компаса.</w:t>
            </w:r>
          </w:p>
          <w:p w:rsidR="008000DC" w:rsidRPr="008000DC" w:rsidRDefault="008000DC" w:rsidP="0080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т алгоритм работы с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  <w:p w:rsidR="008000DC" w:rsidRDefault="00814547" w:rsidP="0080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>Демонстрируют у</w:t>
            </w:r>
            <w:r w:rsidR="008000DC" w:rsidRPr="008000DC">
              <w:rPr>
                <w:rFonts w:ascii="Times New Roman" w:hAnsi="Times New Roman" w:cs="Times New Roman"/>
                <w:sz w:val="24"/>
                <w:szCs w:val="24"/>
              </w:rPr>
              <w:t>мение рабо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>тать с измери</w:t>
            </w:r>
            <w:r w:rsidR="008000DC" w:rsidRPr="008000DC">
              <w:rPr>
                <w:rFonts w:ascii="Times New Roman" w:hAnsi="Times New Roman" w:cs="Times New Roman"/>
                <w:sz w:val="24"/>
                <w:szCs w:val="24"/>
              </w:rPr>
              <w:t>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8000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6096" w:rsidRPr="00646096" w:rsidRDefault="008000DC" w:rsidP="0080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DC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риентиро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дневной жизни и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96" w:rsidRPr="00646096" w:rsidTr="00E15109">
        <w:tc>
          <w:tcPr>
            <w:tcW w:w="426" w:type="dxa"/>
          </w:tcPr>
          <w:p w:rsidR="00646096" w:rsidRPr="00BD1041" w:rsidRDefault="00646096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096" w:rsidRPr="00646096" w:rsidRDefault="008000DC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2 «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компа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са сторон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14547" w:rsidRPr="00814547" w:rsidRDefault="00814547" w:rsidP="0081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54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тороны горизонта с помощью компаса </w:t>
            </w:r>
          </w:p>
          <w:p w:rsidR="00814547" w:rsidRDefault="00814547" w:rsidP="0081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у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мени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измери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</w:p>
          <w:p w:rsidR="00646096" w:rsidRPr="00646096" w:rsidRDefault="00814547" w:rsidP="0081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DC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п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риентиро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дневной жизни и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D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096" w:rsidRPr="00646096" w:rsidRDefault="00646096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6A" w:rsidRPr="00646096" w:rsidTr="00E15109">
        <w:tc>
          <w:tcPr>
            <w:tcW w:w="2836" w:type="dxa"/>
            <w:gridSpan w:val="2"/>
          </w:tcPr>
          <w:p w:rsidR="00287D6A" w:rsidRPr="009943DD" w:rsidRDefault="00287D6A" w:rsidP="001F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567" w:type="dxa"/>
          </w:tcPr>
          <w:p w:rsidR="00287D6A" w:rsidRPr="009943DD" w:rsidRDefault="00287D6A" w:rsidP="006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90" w:type="dxa"/>
            <w:gridSpan w:val="4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AA" w:rsidRPr="00646096" w:rsidTr="00E15109">
        <w:tc>
          <w:tcPr>
            <w:tcW w:w="426" w:type="dxa"/>
          </w:tcPr>
          <w:p w:rsidR="009374AA" w:rsidRPr="00BD1041" w:rsidRDefault="009374AA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4AA" w:rsidRPr="009374AA" w:rsidRDefault="00660265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ервобытного </w:t>
            </w:r>
            <w:r w:rsidRPr="0066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567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4AA" w:rsidRPr="00646096" w:rsidRDefault="006602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ервобытного </w:t>
            </w:r>
            <w:r w:rsidRPr="0066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Экспедиция Тура Хейердала на «Кон-Тики».</w:t>
            </w:r>
          </w:p>
        </w:tc>
        <w:tc>
          <w:tcPr>
            <w:tcW w:w="6237" w:type="dxa"/>
          </w:tcPr>
          <w:p w:rsidR="009374AA" w:rsidRDefault="007A1430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причины и следс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твия географических путешествий и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. Опреде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ют на 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маршруты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путешествий.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ход путешествия</w:t>
            </w:r>
            <w:r w:rsidR="00814547" w:rsidRPr="00660265">
              <w:rPr>
                <w:rFonts w:ascii="Times New Roman" w:hAnsi="Times New Roman" w:cs="Times New Roman"/>
                <w:sz w:val="24"/>
                <w:szCs w:val="24"/>
              </w:rPr>
              <w:t xml:space="preserve"> Тура Хейердала на «Кон-Тики».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с раз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личными ис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точниками информации,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главное в тексте,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547" w:rsidRPr="00646096" w:rsidRDefault="00814547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14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 в парах контролируют и корректируют действия партнера</w:t>
            </w:r>
          </w:p>
        </w:tc>
        <w:tc>
          <w:tcPr>
            <w:tcW w:w="2268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AA" w:rsidRPr="00646096" w:rsidTr="00E15109">
        <w:tc>
          <w:tcPr>
            <w:tcW w:w="426" w:type="dxa"/>
          </w:tcPr>
          <w:p w:rsidR="009374AA" w:rsidRPr="00BD1041" w:rsidRDefault="009374AA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4AA" w:rsidRPr="009374AA" w:rsidRDefault="001F6752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="009374AA" w:rsidRPr="009374AA">
              <w:rPr>
                <w:rFonts w:ascii="Times New Roman" w:hAnsi="Times New Roman" w:cs="Times New Roman"/>
                <w:sz w:val="24"/>
                <w:szCs w:val="24"/>
              </w:rPr>
              <w:t>венники</w:t>
            </w:r>
          </w:p>
          <w:p w:rsidR="009374AA" w:rsidRPr="009374AA" w:rsidRDefault="009374AA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древности</w:t>
            </w:r>
          </w:p>
        </w:tc>
        <w:tc>
          <w:tcPr>
            <w:tcW w:w="567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4AA" w:rsidRPr="00646096" w:rsidRDefault="006602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финикийцев вокруг Африки. География Древней Греции. Путешествие </w:t>
            </w:r>
            <w:proofErr w:type="spellStart"/>
            <w:r w:rsidRPr="00660265">
              <w:rPr>
                <w:rFonts w:ascii="Times New Roman" w:hAnsi="Times New Roman" w:cs="Times New Roman"/>
                <w:sz w:val="24"/>
                <w:szCs w:val="24"/>
              </w:rPr>
              <w:t>Пифея</w:t>
            </w:r>
            <w:proofErr w:type="spellEnd"/>
          </w:p>
        </w:tc>
        <w:tc>
          <w:tcPr>
            <w:tcW w:w="6237" w:type="dxa"/>
          </w:tcPr>
          <w:p w:rsidR="00E13584" w:rsidRPr="00E13584" w:rsidRDefault="007A1430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E13584">
              <w:rPr>
                <w:rFonts w:ascii="Times New Roman" w:hAnsi="Times New Roman" w:cs="Times New Roman"/>
                <w:sz w:val="24"/>
                <w:szCs w:val="24"/>
              </w:rPr>
              <w:t>ют  причины и следствия геогра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фических путешествий и открытий,</w:t>
            </w:r>
          </w:p>
          <w:p w:rsidR="00E13584" w:rsidRPr="00E13584" w:rsidRDefault="00E13584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с 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картографическими</w:t>
            </w:r>
          </w:p>
          <w:p w:rsidR="00E13584" w:rsidRPr="00E13584" w:rsidRDefault="00E13584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гео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. 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 ход путешествия фини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кийцев.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ссказ об основа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теле географической науки в древности.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причины, следствия</w:t>
            </w:r>
          </w:p>
          <w:p w:rsidR="009374AA" w:rsidRPr="00646096" w:rsidRDefault="00E13584" w:rsidP="0081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д путешествия </w:t>
            </w:r>
            <w:proofErr w:type="spellStart"/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Пифея</w:t>
            </w:r>
            <w:proofErr w:type="spellEnd"/>
            <w:r w:rsidR="00814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AA" w:rsidRPr="00646096" w:rsidTr="00E15109">
        <w:tc>
          <w:tcPr>
            <w:tcW w:w="426" w:type="dxa"/>
          </w:tcPr>
          <w:p w:rsidR="009374AA" w:rsidRPr="00BD1041" w:rsidRDefault="009374AA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4AA" w:rsidRPr="009374AA" w:rsidRDefault="00660265" w:rsidP="001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викингов</w:t>
            </w:r>
          </w:p>
        </w:tc>
        <w:tc>
          <w:tcPr>
            <w:tcW w:w="567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4AA" w:rsidRPr="00646096" w:rsidRDefault="006602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викингов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особенности природы, характерные для Исландии и Гренландии</w:t>
            </w:r>
          </w:p>
        </w:tc>
        <w:tc>
          <w:tcPr>
            <w:tcW w:w="6237" w:type="dxa"/>
          </w:tcPr>
          <w:p w:rsidR="00E13584" w:rsidRPr="00E13584" w:rsidRDefault="007A1430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1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Объясняют  результа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ты выдающихся географических открытий и путешествий,</w:t>
            </w:r>
          </w:p>
          <w:p w:rsidR="00E13584" w:rsidRPr="00E13584" w:rsidRDefault="00156443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влияние путешествий на развитие географических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знаний.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E13584" w:rsidRPr="00E13584" w:rsidRDefault="00156443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ких путешест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й. Опреде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на карте маршруты</w:t>
            </w:r>
          </w:p>
          <w:p w:rsidR="00E13584" w:rsidRPr="00E13584" w:rsidRDefault="00E13584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путешествий.</w:t>
            </w:r>
            <w:r w:rsidR="007A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ют  геогра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фические открытия,</w:t>
            </w:r>
            <w:r w:rsidR="007A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совершенные ви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кингами.</w:t>
            </w:r>
          </w:p>
          <w:p w:rsidR="00E13584" w:rsidRPr="00E13584" w:rsidRDefault="00E13584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особен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ности природы, ха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рактерные для Исландии и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Гренландии.</w:t>
            </w:r>
          </w:p>
          <w:p w:rsidR="00E13584" w:rsidRPr="00E13584" w:rsidRDefault="00E13584" w:rsidP="00E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ют, почему викингов не считают первооткрывате</w:t>
            </w:r>
            <w:r w:rsidRPr="00E13584">
              <w:rPr>
                <w:rFonts w:ascii="Times New Roman" w:hAnsi="Times New Roman" w:cs="Times New Roman"/>
                <w:sz w:val="24"/>
                <w:szCs w:val="24"/>
              </w:rPr>
              <w:t>лями Америки</w:t>
            </w:r>
          </w:p>
          <w:p w:rsidR="009374AA" w:rsidRPr="00646096" w:rsidRDefault="00412724" w:rsidP="0041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 xml:space="preserve">ную задачу под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уют свою деятельность под руко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водством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ыявля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ют  причинно-следс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твенны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Выслушива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 xml:space="preserve">ют  и объективно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ют дру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гого.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43" w:rsidRPr="00E13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дут  диалог, выраба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тывая общее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84" w:rsidRPr="00E1358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268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AA" w:rsidRPr="00646096" w:rsidTr="00E15109">
        <w:tc>
          <w:tcPr>
            <w:tcW w:w="426" w:type="dxa"/>
          </w:tcPr>
          <w:p w:rsidR="009374AA" w:rsidRPr="00BD1041" w:rsidRDefault="009374AA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4AA" w:rsidRPr="009374AA" w:rsidRDefault="00660265" w:rsidP="001F6752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>Путешествие Марко Поло</w:t>
            </w:r>
          </w:p>
        </w:tc>
        <w:tc>
          <w:tcPr>
            <w:tcW w:w="567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EC3" w:rsidRPr="00F11EC3" w:rsidRDefault="00F11EC3" w:rsidP="00F1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Марко Поло,</w:t>
            </w:r>
            <w:r w:rsidR="00660265" w:rsidRPr="0066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европейцами пути в</w:t>
            </w:r>
          </w:p>
          <w:p w:rsidR="009374AA" w:rsidRPr="00646096" w:rsidRDefault="00F11EC3" w:rsidP="00F1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6237" w:type="dxa"/>
          </w:tcPr>
          <w:p w:rsidR="00156443" w:rsidRPr="00156443" w:rsidRDefault="00156443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Объясняют  результаты выдающихся географических открытий и путешествий,</w:t>
            </w:r>
          </w:p>
          <w:p w:rsidR="00156443" w:rsidRPr="00156443" w:rsidRDefault="00156443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а также влияние путешествий на развитие географических знаний. Определяют</w:t>
            </w:r>
          </w:p>
          <w:p w:rsidR="00156443" w:rsidRDefault="00156443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ких путешествий и открытий. Определяют и показывают на карте маршруты</w:t>
            </w:r>
          </w:p>
          <w:p w:rsidR="009374AA" w:rsidRPr="00646096" w:rsidRDefault="00156443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  учебную задачу под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свою деятельность под руко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водством учителя.</w:t>
            </w:r>
          </w:p>
        </w:tc>
        <w:tc>
          <w:tcPr>
            <w:tcW w:w="2268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AA" w:rsidRPr="00646096" w:rsidRDefault="009374A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64" w:rsidRPr="00646096" w:rsidTr="00E15109">
        <w:tc>
          <w:tcPr>
            <w:tcW w:w="426" w:type="dxa"/>
          </w:tcPr>
          <w:p w:rsidR="006A2A64" w:rsidRPr="00BD1041" w:rsidRDefault="006A2A64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A64" w:rsidRPr="00660265" w:rsidRDefault="006A2A64" w:rsidP="001F6752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65">
              <w:rPr>
                <w:rFonts w:ascii="Times New Roman" w:hAnsi="Times New Roman" w:cs="Times New Roman"/>
                <w:sz w:val="24"/>
                <w:szCs w:val="24"/>
              </w:rPr>
              <w:t>Хождение за три моря.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 xml:space="preserve"> М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в Ин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дию</w:t>
            </w:r>
          </w:p>
        </w:tc>
        <w:tc>
          <w:tcPr>
            <w:tcW w:w="567" w:type="dxa"/>
          </w:tcPr>
          <w:p w:rsidR="006A2A64" w:rsidRPr="00646096" w:rsidRDefault="006A2A64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A64" w:rsidRPr="00660265" w:rsidRDefault="006B1BDE" w:rsidP="00F1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Хождение за три моря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описание о жизни и деятельности Афанасия Никитина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EC3">
              <w:t xml:space="preserve"> </w:t>
            </w:r>
            <w:proofErr w:type="spellStart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Бартоломеу</w:t>
            </w:r>
            <w:proofErr w:type="spellEnd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Диаша</w:t>
            </w:r>
            <w:proofErr w:type="spellEnd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да Гама. 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оль португальского принца Генриха Мореплавателя в организации морских путешествий</w:t>
            </w:r>
          </w:p>
        </w:tc>
        <w:tc>
          <w:tcPr>
            <w:tcW w:w="6237" w:type="dxa"/>
          </w:tcPr>
          <w:p w:rsidR="000F772D" w:rsidRDefault="00156443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0F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ких путешествий и открытий. Определяют и показывают на карте маршр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о жизни и деятельности Афанасия Никитина. Выявляют и показывают на карте географические объекты,</w:t>
            </w:r>
            <w:r w:rsidR="000F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>связанные с путешествием Афанасия</w:t>
            </w:r>
            <w:r w:rsidR="000F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4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. </w:t>
            </w:r>
          </w:p>
          <w:p w:rsidR="006A2A64" w:rsidRPr="00646096" w:rsidRDefault="00412724" w:rsidP="001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3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56443" w:rsidRPr="00156443">
              <w:rPr>
                <w:rFonts w:ascii="Times New Roman" w:hAnsi="Times New Roman" w:cs="Times New Roman"/>
                <w:sz w:val="24"/>
                <w:szCs w:val="24"/>
              </w:rPr>
              <w:t xml:space="preserve"> Ставят  учебную задачу под руководством учителя. Планируют свою деятельн</w:t>
            </w:r>
            <w:r w:rsidR="00156443">
              <w:rPr>
                <w:rFonts w:ascii="Times New Roman" w:hAnsi="Times New Roman" w:cs="Times New Roman"/>
                <w:sz w:val="24"/>
                <w:szCs w:val="24"/>
              </w:rPr>
              <w:t>ость под руководством учителя.</w:t>
            </w:r>
          </w:p>
        </w:tc>
        <w:tc>
          <w:tcPr>
            <w:tcW w:w="2268" w:type="dxa"/>
          </w:tcPr>
          <w:p w:rsidR="006A2A64" w:rsidRPr="00646096" w:rsidRDefault="006A2A64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A64" w:rsidRPr="00646096" w:rsidRDefault="006A2A64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64">
              <w:rPr>
                <w:rFonts w:ascii="Times New Roman" w:hAnsi="Times New Roman" w:cs="Times New Roman"/>
                <w:sz w:val="24"/>
                <w:szCs w:val="24"/>
              </w:rPr>
              <w:t>Жизнь деятельность Христофора Колумба.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F1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Жизнь деятельность Христофора Колумба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EC3">
              <w:t xml:space="preserve"> 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й Христофора Колумба, </w:t>
            </w:r>
            <w:proofErr w:type="gramStart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Америки</w:t>
            </w:r>
          </w:p>
        </w:tc>
        <w:tc>
          <w:tcPr>
            <w:tcW w:w="6237" w:type="dxa"/>
          </w:tcPr>
          <w:p w:rsidR="00A55925" w:rsidRDefault="00F37FA0" w:rsidP="0078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2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 </w:t>
            </w:r>
            <w:r w:rsidR="00156443" w:rsidRPr="00156443">
              <w:rPr>
                <w:rFonts w:ascii="Times New Roman" w:hAnsi="Times New Roman" w:cs="Times New Roman"/>
                <w:sz w:val="24"/>
                <w:szCs w:val="24"/>
              </w:rPr>
              <w:t>влияние путешествий на развитие географических знаний. Определяют и показывают на карте маршруты.</w:t>
            </w:r>
            <w:r w:rsidR="0078624F"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и нанос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ят  на карту маршруты пу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тешествий Христофора Колумба.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уют  вывод о значении от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крытия Америки.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FA0" w:rsidRPr="000F772D" w:rsidRDefault="00A55925" w:rsidP="0078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- с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описа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ние жизни и деятельности Христо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фора Колумба и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Америго</w:t>
            </w:r>
            <w:proofErr w:type="spellEnd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Веспуччи</w:t>
            </w:r>
            <w:proofErr w:type="spellEnd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24F">
              <w:t xml:space="preserve"> </w:t>
            </w:r>
          </w:p>
          <w:p w:rsidR="00FD4A65" w:rsidRPr="00646096" w:rsidRDefault="00FD4A65" w:rsidP="0078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6B1BDE">
            <w:pPr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64">
              <w:rPr>
                <w:rFonts w:ascii="Times New Roman" w:hAnsi="Times New Roman" w:cs="Times New Roman"/>
                <w:sz w:val="24"/>
                <w:szCs w:val="24"/>
              </w:rPr>
              <w:t>Первое кругосвет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="00F662E4">
              <w:t>«</w:t>
            </w:r>
            <w:r w:rsidRPr="00FD4A65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ршрутов путешествий, обозначение географических объектов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4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ервое кругосветное плавание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утешествия экспедиции </w:t>
            </w:r>
            <w:proofErr w:type="spellStart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Фернана</w:t>
            </w:r>
            <w:proofErr w:type="spellEnd"/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Магеллана.</w:t>
            </w:r>
          </w:p>
        </w:tc>
        <w:tc>
          <w:tcPr>
            <w:tcW w:w="6237" w:type="dxa"/>
          </w:tcPr>
          <w:p w:rsidR="00FD4A65" w:rsidRPr="00646096" w:rsidRDefault="00F37FA0" w:rsidP="00A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ких путешествий и открытий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Нанос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ят  на контурную карту марш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рут путешествия эк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спедиции </w:t>
            </w:r>
            <w:proofErr w:type="spellStart"/>
            <w:r w:rsidR="0078624F">
              <w:rPr>
                <w:rFonts w:ascii="Times New Roman" w:hAnsi="Times New Roman" w:cs="Times New Roman"/>
                <w:sz w:val="24"/>
                <w:szCs w:val="24"/>
              </w:rPr>
              <w:t>Фернана</w:t>
            </w:r>
            <w:proofErr w:type="spellEnd"/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Магеллана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6B1BDE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64">
              <w:rPr>
                <w:rFonts w:ascii="Times New Roman" w:hAnsi="Times New Roman" w:cs="Times New Roman"/>
                <w:sz w:val="24"/>
                <w:szCs w:val="24"/>
              </w:rPr>
              <w:t>Поиски Неизвестной Южной Земл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оиски Неизвестной Южной Земли.</w:t>
            </w:r>
            <w:r w:rsidR="00F11EC3">
              <w:t xml:space="preserve"> </w:t>
            </w:r>
            <w:r w:rsidR="00F11EC3" w:rsidRPr="00F11EC3">
              <w:rPr>
                <w:rFonts w:ascii="Times New Roman" w:hAnsi="Times New Roman" w:cs="Times New Roman"/>
                <w:sz w:val="24"/>
                <w:szCs w:val="24"/>
              </w:rPr>
              <w:t>Описание открытия Австралии и особенностей животного мира,</w:t>
            </w:r>
          </w:p>
        </w:tc>
        <w:tc>
          <w:tcPr>
            <w:tcW w:w="6237" w:type="dxa"/>
          </w:tcPr>
          <w:p w:rsidR="00FD4A65" w:rsidRPr="00646096" w:rsidRDefault="00A55925" w:rsidP="00A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25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</w:t>
            </w:r>
            <w:r w:rsidR="00F37FA0" w:rsidRP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и решения проблемы: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долгое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время остав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й землей. </w:t>
            </w:r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т описание открытия Авс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тралии и особен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ностей животного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с различ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ными источни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.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о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9374AA">
              <w:rPr>
                <w:rFonts w:ascii="Times New Roman" w:hAnsi="Times New Roman" w:cs="Times New Roman"/>
                <w:sz w:val="24"/>
                <w:szCs w:val="24"/>
              </w:rPr>
              <w:t>продолжаются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11EC3" w:rsidP="00F1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писан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жеймса Кука, 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невозможности достижения Антарктиды</w:t>
            </w:r>
            <w:r>
              <w:t xml:space="preserve"> 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Джеймсом Куком</w:t>
            </w:r>
          </w:p>
        </w:tc>
        <w:tc>
          <w:tcPr>
            <w:tcW w:w="6237" w:type="dxa"/>
          </w:tcPr>
          <w:p w:rsidR="00A55925" w:rsidRDefault="00F37FA0" w:rsidP="0078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: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следствия географических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 и открытий</w:t>
            </w:r>
            <w:proofErr w:type="gramStart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6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ют  описание жизни и деятельности Джеймса Ку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>уют  вы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сказывания о целях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и ходе экспедиций 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Джеймса Кука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>,  рабо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с различ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>ными источни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A55925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 тексте</w:t>
            </w:r>
          </w:p>
          <w:p w:rsidR="00FD4A65" w:rsidRPr="00646096" w:rsidRDefault="00A55925" w:rsidP="00A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25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и решения проблемы: </w:t>
            </w:r>
            <w:r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и до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стижения Антарктиды Джеймсом Ку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 w:rsidR="00F1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венник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11EC3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мореплаватели на северо-востоке Азии. Русские кругосветные экспедиции</w:t>
            </w:r>
          </w:p>
        </w:tc>
        <w:tc>
          <w:tcPr>
            <w:tcW w:w="6237" w:type="dxa"/>
          </w:tcPr>
          <w:p w:rsidR="00FD4A65" w:rsidRPr="00646096" w:rsidRDefault="00F37FA0" w:rsidP="00A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559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ких путешествий и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вывод о роли русских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утешественников в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исследовании Земли.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5" w:rsidRPr="00A5592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</w:t>
            </w:r>
            <w:proofErr w:type="gramStart"/>
            <w:r w:rsidR="00A55925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ют  описания территорий, от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крытых русскими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утешественниками.</w:t>
            </w:r>
            <w:r w:rsidR="0078624F">
              <w:t xml:space="preserve">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света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м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флагом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11EC3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писание жизни и деятельности Ивана Крузенштерна, Юрия Лисянского, </w:t>
            </w:r>
            <w:proofErr w:type="spellStart"/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Фаддея</w:t>
            </w:r>
            <w:proofErr w:type="spellEnd"/>
            <w:r w:rsidRPr="00F11EC3">
              <w:rPr>
                <w:rFonts w:ascii="Times New Roman" w:hAnsi="Times New Roman" w:cs="Times New Roman"/>
                <w:sz w:val="24"/>
                <w:szCs w:val="24"/>
              </w:rPr>
              <w:t xml:space="preserve"> Беллинсгаузена, Михаила Лаз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F11EC3">
              <w:rPr>
                <w:rFonts w:ascii="Times New Roman" w:hAnsi="Times New Roman" w:cs="Times New Roman"/>
                <w:sz w:val="24"/>
                <w:szCs w:val="24"/>
              </w:rPr>
              <w:t>Открытие Антарктиды</w:t>
            </w:r>
          </w:p>
        </w:tc>
        <w:tc>
          <w:tcPr>
            <w:tcW w:w="6237" w:type="dxa"/>
          </w:tcPr>
          <w:p w:rsidR="00FD4A65" w:rsidRPr="00646096" w:rsidRDefault="00F37FA0" w:rsidP="0078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следствия географических путешествий и открытий 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>. Опре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</w:t>
            </w:r>
            <w:r w:rsidR="0078624F">
              <w:rPr>
                <w:rFonts w:ascii="Times New Roman" w:hAnsi="Times New Roman" w:cs="Times New Roman"/>
                <w:sz w:val="24"/>
                <w:szCs w:val="24"/>
              </w:rPr>
              <w:t xml:space="preserve">ют по карте маршруты </w:t>
            </w:r>
            <w:r w:rsidR="0078624F" w:rsidRPr="0078624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й. </w:t>
            </w:r>
            <w:r w:rsidRPr="0078624F">
              <w:rPr>
                <w:rFonts w:ascii="Times New Roman" w:hAnsi="Times New Roman" w:cs="Times New Roman"/>
                <w:sz w:val="24"/>
                <w:szCs w:val="24"/>
              </w:rPr>
              <w:t>Работают  с различными источниками информации. Выделяют  главное в тексте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</w:p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4A65" w:rsidRPr="009374AA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 раз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A65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 «Имена русских первопроходцев и мореплавателей на карте мира».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82401" w:rsidRPr="00646096" w:rsidRDefault="00F37FA0" w:rsidP="0012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5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географических путешествий и открытий</w:t>
            </w:r>
            <w:r w:rsidR="00882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401">
              <w:t xml:space="preserve"> </w:t>
            </w:r>
            <w:proofErr w:type="gramStart"/>
            <w:r w:rsidR="00A55925">
              <w:rPr>
                <w:b/>
              </w:rPr>
              <w:t>К</w:t>
            </w:r>
            <w:proofErr w:type="gramEnd"/>
            <w:r w:rsidR="00A55925">
              <w:rPr>
                <w:b/>
              </w:rPr>
              <w:t xml:space="preserve">: </w:t>
            </w:r>
            <w:r>
              <w:t xml:space="preserve">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 </w:t>
            </w:r>
            <w:proofErr w:type="gramStart"/>
            <w:r w:rsidR="00125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парах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с различными источниками информации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 - с</w:t>
            </w:r>
            <w:r w:rsidR="00882401">
              <w:rPr>
                <w:rFonts w:ascii="Times New Roman" w:hAnsi="Times New Roman" w:cs="Times New Roman"/>
                <w:sz w:val="24"/>
                <w:szCs w:val="24"/>
              </w:rPr>
              <w:t>оставляю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240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щую таблицу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«Имена русских первопроходцев и мореплавателей на карте мира»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6A" w:rsidRPr="00646096" w:rsidTr="00E15109">
        <w:tc>
          <w:tcPr>
            <w:tcW w:w="2836" w:type="dxa"/>
            <w:gridSpan w:val="2"/>
          </w:tcPr>
          <w:p w:rsidR="00287D6A" w:rsidRPr="009943DD" w:rsidRDefault="00287D6A" w:rsidP="006B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567" w:type="dxa"/>
          </w:tcPr>
          <w:p w:rsidR="00287D6A" w:rsidRPr="009943DD" w:rsidRDefault="00287D6A" w:rsidP="006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90" w:type="dxa"/>
            <w:gridSpan w:val="4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кеан и</w:t>
            </w:r>
          </w:p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его част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 и его части. Характеристика океанов. Моря и их виды. Движения воды 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кеане. Течения.</w:t>
            </w:r>
          </w:p>
        </w:tc>
        <w:tc>
          <w:tcPr>
            <w:tcW w:w="6237" w:type="dxa"/>
          </w:tcPr>
          <w:p w:rsidR="00882401" w:rsidRPr="00882401" w:rsidRDefault="00F37FA0" w:rsidP="008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882401">
              <w:rPr>
                <w:rFonts w:ascii="Times New Roman" w:hAnsi="Times New Roman" w:cs="Times New Roman"/>
                <w:sz w:val="24"/>
                <w:szCs w:val="24"/>
              </w:rPr>
              <w:t>ют  географические особенности природы Ми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рового океана.</w:t>
            </w:r>
          </w:p>
          <w:p w:rsidR="001254D3" w:rsidRDefault="00882401" w:rsidP="008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ироды Мирового океана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понятий по теме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урока. Выделя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ют составные 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Мирового океана и оп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ределя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отличительные черты. Показыва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>карте составные час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ти Мирового океана.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распределения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>солености, темпера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>туры поверхностных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401">
              <w:rPr>
                <w:rFonts w:ascii="Times New Roman" w:hAnsi="Times New Roman" w:cs="Times New Roman"/>
                <w:sz w:val="24"/>
                <w:szCs w:val="24"/>
              </w:rPr>
              <w:t xml:space="preserve">вод Мирового океана. </w:t>
            </w:r>
          </w:p>
          <w:p w:rsidR="00882401" w:rsidRPr="00882401" w:rsidRDefault="001254D3" w:rsidP="008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4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2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и ф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  <w:p w:rsidR="00882401" w:rsidRPr="00882401" w:rsidRDefault="00960A0F" w:rsidP="008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о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причинах движения</w:t>
            </w:r>
          </w:p>
          <w:p w:rsidR="00FD4A65" w:rsidRPr="00646096" w:rsidRDefault="00960A0F" w:rsidP="0012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в Мировом </w:t>
            </w:r>
            <w:r w:rsidR="00882401" w:rsidRPr="00882401">
              <w:rPr>
                <w:rFonts w:ascii="Times New Roman" w:hAnsi="Times New Roman" w:cs="Times New Roman"/>
                <w:sz w:val="24"/>
                <w:szCs w:val="24"/>
              </w:rPr>
              <w:t>океане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</w:p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а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для природы и</w:t>
            </w:r>
          </w:p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Взаимодействие океана с атмосферой и сушей. Значение Мирового океана для природы и человека</w:t>
            </w:r>
          </w:p>
        </w:tc>
        <w:tc>
          <w:tcPr>
            <w:tcW w:w="6237" w:type="dxa"/>
          </w:tcPr>
          <w:p w:rsidR="00960A0F" w:rsidRPr="00960A0F" w:rsidRDefault="00F37FA0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твия океана и суши,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ирового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океана для природы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. Опреде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характер взаимного влияния</w:t>
            </w:r>
            <w:r w:rsidR="00960A0F">
              <w:t xml:space="preserve">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Мирового океана и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суши друг на друга.</w:t>
            </w:r>
          </w:p>
          <w:p w:rsidR="00960A0F" w:rsidRPr="00960A0F" w:rsidRDefault="00960A0F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сточни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960A0F" w:rsidRPr="00960A0F" w:rsidRDefault="00960A0F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 глав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ное в тексте.</w:t>
            </w:r>
          </w:p>
          <w:p w:rsidR="00960A0F" w:rsidRPr="00960A0F" w:rsidRDefault="001254D3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D3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 xml:space="preserve"> роли Миро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вого океана</w:t>
            </w:r>
          </w:p>
          <w:p w:rsidR="00FD4A65" w:rsidRPr="00646096" w:rsidRDefault="00960A0F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роды </w:t>
            </w:r>
            <w:r w:rsidRPr="00960A0F">
              <w:rPr>
                <w:rFonts w:ascii="Times New Roman" w:hAnsi="Times New Roman" w:cs="Times New Roman"/>
                <w:sz w:val="24"/>
                <w:szCs w:val="24"/>
              </w:rPr>
              <w:t>и человека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6A" w:rsidRPr="00646096" w:rsidTr="00E15109">
        <w:trPr>
          <w:trHeight w:val="1009"/>
        </w:trPr>
        <w:tc>
          <w:tcPr>
            <w:tcW w:w="426" w:type="dxa"/>
          </w:tcPr>
          <w:p w:rsidR="00287D6A" w:rsidRPr="00287D6A" w:rsidRDefault="00287D6A" w:rsidP="00287D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D6A" w:rsidRPr="00BD1041" w:rsidRDefault="00287D6A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№5 «</w:t>
            </w:r>
            <w:r w:rsidRPr="00287D6A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териков и океанов Земли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0A0F" w:rsidRPr="00960A0F" w:rsidRDefault="00F37FA0" w:rsidP="0096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7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Обознача</w:t>
            </w:r>
            <w:r w:rsidR="00960A0F">
              <w:rPr>
                <w:rFonts w:ascii="Times New Roman" w:hAnsi="Times New Roman" w:cs="Times New Roman"/>
                <w:sz w:val="24"/>
                <w:szCs w:val="24"/>
              </w:rPr>
              <w:t>ют  на контурной карте материки и океаны  и крупные моря Зем</w:t>
            </w:r>
            <w:r w:rsidR="00960A0F" w:rsidRPr="00960A0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37FA0" w:rsidRPr="00960A0F" w:rsidRDefault="001254D3" w:rsidP="00F3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F37FA0" w:rsidRPr="00960A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7FA0" w:rsidRPr="00960A0F"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="00F37FA0">
              <w:rPr>
                <w:rFonts w:ascii="Times New Roman" w:hAnsi="Times New Roman" w:cs="Times New Roman"/>
                <w:sz w:val="24"/>
                <w:szCs w:val="24"/>
              </w:rPr>
              <w:t>ными источни</w:t>
            </w:r>
            <w:r w:rsidR="00F37FA0" w:rsidRPr="00960A0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287D6A" w:rsidRPr="00646096" w:rsidRDefault="001254D3" w:rsidP="00F3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сверяют свои действия с целью, и при необходимости исправляют ошибки самостоятельно. </w:t>
            </w:r>
          </w:p>
        </w:tc>
        <w:tc>
          <w:tcPr>
            <w:tcW w:w="2268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Ев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рази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и 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ричины уникальности природы и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</w:tc>
        <w:tc>
          <w:tcPr>
            <w:tcW w:w="6237" w:type="dxa"/>
          </w:tcPr>
          <w:p w:rsidR="00214F47" w:rsidRPr="00214F47" w:rsidRDefault="00412724" w:rsidP="002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47">
              <w:rPr>
                <w:rFonts w:ascii="Times New Roman" w:hAnsi="Times New Roman" w:cs="Times New Roman"/>
                <w:sz w:val="24"/>
                <w:szCs w:val="24"/>
              </w:rPr>
              <w:t>Выявляют   особен</w:t>
            </w:r>
            <w:r w:rsidR="00214F47" w:rsidRPr="00214F47">
              <w:rPr>
                <w:rFonts w:ascii="Times New Roman" w:hAnsi="Times New Roman" w:cs="Times New Roman"/>
                <w:sz w:val="24"/>
                <w:szCs w:val="24"/>
              </w:rPr>
              <w:t>ности природы и</w:t>
            </w:r>
          </w:p>
          <w:p w:rsidR="00214F47" w:rsidRPr="00214F47" w:rsidRDefault="00214F47" w:rsidP="002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населения Евразии.</w:t>
            </w:r>
            <w:r w:rsidR="0041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 специ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фику природы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Евразии по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тексту и картам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ют  и показывают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ек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теме урока</w:t>
            </w:r>
            <w:proofErr w:type="gramStart"/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14F47" w:rsidRPr="00214F47" w:rsidRDefault="00214F47" w:rsidP="002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специ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 xml:space="preserve"> 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рироды и населения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Евра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уникальности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природы и</w:t>
            </w:r>
          </w:p>
          <w:p w:rsidR="00FD4A65" w:rsidRPr="00646096" w:rsidRDefault="00214F47" w:rsidP="002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214F47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4A65" w:rsidRPr="00BD1041" w:rsidRDefault="00FD4A65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Африке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ричины уникальности природы и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</w:tc>
        <w:tc>
          <w:tcPr>
            <w:tcW w:w="6237" w:type="dxa"/>
          </w:tcPr>
          <w:p w:rsidR="00F3547D" w:rsidRPr="00F3547D" w:rsidRDefault="00412724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>Выявляют   особенности природы и</w:t>
            </w:r>
          </w:p>
          <w:p w:rsidR="001254D3" w:rsidRPr="00F3547D" w:rsidRDefault="00F3547D" w:rsidP="0012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Называют  и показывают на карте географические объекты по теме урока. Обозначают  на контурной карте государства</w:t>
            </w:r>
            <w:r w:rsidR="00125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4D3" w:rsidRPr="00F3547D">
              <w:rPr>
                <w:rFonts w:ascii="Times New Roman" w:hAnsi="Times New Roman" w:cs="Times New Roman"/>
                <w:sz w:val="24"/>
                <w:szCs w:val="24"/>
              </w:rPr>
              <w:t>Определяют причины уникальности природы и</w:t>
            </w:r>
          </w:p>
          <w:p w:rsidR="001254D3" w:rsidRDefault="001254D3" w:rsidP="0012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  <w:p w:rsidR="00FD4A65" w:rsidRPr="00646096" w:rsidRDefault="001254D3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4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2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сбор информации определяющей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рики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и картам.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 Се-</w:t>
            </w:r>
          </w:p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ой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й Америки</w:t>
            </w:r>
          </w:p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ричины уникальности природы и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</w:tc>
        <w:tc>
          <w:tcPr>
            <w:tcW w:w="6237" w:type="dxa"/>
          </w:tcPr>
          <w:p w:rsidR="00F3547D" w:rsidRPr="00364157" w:rsidRDefault="00412724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25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F3547D" w:rsidRPr="00364157">
              <w:rPr>
                <w:rFonts w:ascii="Times New Roman" w:hAnsi="Times New Roman" w:cs="Times New Roman"/>
                <w:sz w:val="24"/>
                <w:szCs w:val="24"/>
              </w:rPr>
              <w:t>Выявляют   особенности природы и</w:t>
            </w:r>
          </w:p>
          <w:p w:rsidR="00F3547D" w:rsidRPr="00364157" w:rsidRDefault="00F3547D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Северной Америки </w:t>
            </w:r>
          </w:p>
          <w:p w:rsidR="00FD4A65" w:rsidRPr="00646096" w:rsidRDefault="00F3547D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57">
              <w:rPr>
                <w:rFonts w:ascii="Times New Roman" w:hAnsi="Times New Roman" w:cs="Times New Roman"/>
                <w:sz w:val="24"/>
                <w:szCs w:val="24"/>
              </w:rPr>
              <w:t>Определяют  специфику природы и населения Северной Америки  по тексту и картам. Называют  и показывают на карте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бъекты по теме урока. Обозна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ой карте государства материка. 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никальности природы и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населения материка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4A65" w:rsidRDefault="00FD4A65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  <w:r w:rsidR="00287D6A" w:rsidRPr="0028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й Америки</w:t>
            </w:r>
          </w:p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ричины уникальности природы и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</w:tc>
        <w:tc>
          <w:tcPr>
            <w:tcW w:w="6237" w:type="dxa"/>
          </w:tcPr>
          <w:p w:rsidR="00F3547D" w:rsidRPr="00F3547D" w:rsidRDefault="00F662E4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>Выявляют   особенности природы и</w:t>
            </w:r>
          </w:p>
          <w:p w:rsidR="00F3547D" w:rsidRPr="00F3547D" w:rsidRDefault="00F3547D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Америки </w:t>
            </w:r>
          </w:p>
          <w:p w:rsidR="00FD4A65" w:rsidRPr="00646096" w:rsidRDefault="00F3547D" w:rsidP="0036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специфику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Америки  по тексту и картам. Называют  и показывают на карте географические объекты по теме урока. Обозначают  на контурной карте государства материка. </w:t>
            </w:r>
            <w:r w:rsidR="003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с различными источниками информации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ыделяют  главное в тексте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 черты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Америки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пределяют причины уникальности природы и населения материка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4A65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причины уникальности природы и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населения материка</w:t>
            </w:r>
          </w:p>
        </w:tc>
        <w:tc>
          <w:tcPr>
            <w:tcW w:w="6237" w:type="dxa"/>
          </w:tcPr>
          <w:p w:rsidR="00F3547D" w:rsidRPr="00F3547D" w:rsidRDefault="00F662E4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>Выявляют   особенности природы и</w:t>
            </w:r>
          </w:p>
          <w:p w:rsidR="00F3547D" w:rsidRPr="00F3547D" w:rsidRDefault="00F3547D" w:rsidP="00F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алии.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A65" w:rsidRPr="00646096" w:rsidRDefault="00F3547D" w:rsidP="0036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специфику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ии 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>по тексту и картам. Называют  и показывают на карте географические объекты по теме урока. Обозначают  на контурной карте государства материка.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662E4"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в группах (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с различными источниками информации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ыделяют  главное в тексте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 черты природы и населения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proofErr w:type="gramStart"/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пределяют причины уникальности природы и населения материка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proofErr w:type="gramStart"/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4A65" w:rsidRPr="00BD1041" w:rsidRDefault="00FD4A65" w:rsidP="006B1BDE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BDE" w:rsidRPr="006B1BDE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рктиды.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4A65" w:rsidRPr="00646096" w:rsidRDefault="006B1BDE" w:rsidP="006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уникальности природы </w:t>
            </w: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6237" w:type="dxa"/>
          </w:tcPr>
          <w:p w:rsidR="00FD4A65" w:rsidRPr="00646096" w:rsidRDefault="00F662E4" w:rsidP="0036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  особенности природы </w:t>
            </w:r>
            <w:r w:rsidR="00F3547D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ды.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>Определяют  специфику природ</w:t>
            </w:r>
            <w:r w:rsidR="00F3547D">
              <w:rPr>
                <w:rFonts w:ascii="Times New Roman" w:hAnsi="Times New Roman" w:cs="Times New Roman"/>
                <w:sz w:val="24"/>
                <w:szCs w:val="24"/>
              </w:rPr>
              <w:t xml:space="preserve">ы Антарктиды 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>по тексту и картам. Называют  и показывают на карте географические объекты по теме урока. Обозначают  на конт</w:t>
            </w:r>
            <w:r w:rsidR="00F3547D">
              <w:rPr>
                <w:rFonts w:ascii="Times New Roman" w:hAnsi="Times New Roman" w:cs="Times New Roman"/>
                <w:sz w:val="24"/>
                <w:szCs w:val="24"/>
              </w:rPr>
              <w:t>урной карте арктические станции</w:t>
            </w:r>
            <w:r w:rsidR="00F3547D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36415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64157"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 </w:t>
            </w:r>
            <w:proofErr w:type="gramStart"/>
            <w:r w:rsidR="0036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 группах (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с различными источниками информации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ыделяют  главное в тексте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 черты природы и населения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Антарктида, 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157" w:rsidRPr="00F3547D">
              <w:rPr>
                <w:rFonts w:ascii="Times New Roman" w:hAnsi="Times New Roman" w:cs="Times New Roman"/>
                <w:sz w:val="24"/>
                <w:szCs w:val="24"/>
              </w:rPr>
              <w:t>пределяют причины уникальности природы и населения материка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287D6A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№6 «</w:t>
            </w:r>
            <w:r w:rsidRPr="00287D6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r w:rsidRPr="0028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ой карте крупнейших государств мат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4A65" w:rsidRPr="00646096" w:rsidRDefault="00F662E4" w:rsidP="0036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Обозначают на контурной карте крупнейшие государства материков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спользу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D6A" w:rsidRPr="00BD1041" w:rsidRDefault="00287D6A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</w:p>
          <w:p w:rsidR="00287D6A" w:rsidRPr="00BD1041" w:rsidRDefault="00287D6A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FD4A65" w:rsidRDefault="00287D6A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BD1041">
              <w:rPr>
                <w:rFonts w:ascii="Times New Roman" w:hAnsi="Times New Roman" w:cs="Times New Roman"/>
                <w:sz w:val="24"/>
                <w:szCs w:val="24"/>
              </w:rPr>
              <w:t>теме раздела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77528" w:rsidRPr="00077528" w:rsidRDefault="00364157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077528" w:rsidRPr="00077528">
              <w:rPr>
                <w:rFonts w:ascii="Times New Roman" w:hAnsi="Times New Roman" w:cs="Times New Roman"/>
                <w:sz w:val="24"/>
                <w:szCs w:val="24"/>
              </w:rPr>
              <w:t>ности природы и</w:t>
            </w:r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населения материков. Определять</w:t>
            </w:r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природы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и населения материков по текс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картам. Называть и</w:t>
            </w:r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</w:t>
            </w:r>
            <w:proofErr w:type="gramStart"/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proofErr w:type="gramEnd"/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D4A65" w:rsidRPr="00646096" w:rsidRDefault="00364157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1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контрольно-измерительными материалами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6A" w:rsidRPr="00646096" w:rsidTr="00E15109">
        <w:tc>
          <w:tcPr>
            <w:tcW w:w="426" w:type="dxa"/>
          </w:tcPr>
          <w:p w:rsidR="00287D6A" w:rsidRPr="00BD1041" w:rsidRDefault="00287D6A" w:rsidP="00287D6A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D6A" w:rsidRPr="009943DD" w:rsidRDefault="00287D6A" w:rsidP="00287D6A">
            <w:pPr>
              <w:tabs>
                <w:tab w:val="left" w:pos="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567" w:type="dxa"/>
          </w:tcPr>
          <w:p w:rsidR="00287D6A" w:rsidRPr="009943DD" w:rsidRDefault="00287D6A" w:rsidP="006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D6A" w:rsidRPr="00646096" w:rsidRDefault="00287D6A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943DD" w:rsidRDefault="00FD4A65" w:rsidP="009943DD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Что такое природа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65">
              <w:rPr>
                <w:rFonts w:ascii="Times New Roman" w:hAnsi="Times New Roman" w:cs="Times New Roman"/>
                <w:sz w:val="24"/>
                <w:szCs w:val="24"/>
              </w:rPr>
              <w:t>Что такое природа. Природные объекты</w:t>
            </w:r>
          </w:p>
        </w:tc>
        <w:tc>
          <w:tcPr>
            <w:tcW w:w="6237" w:type="dxa"/>
          </w:tcPr>
          <w:p w:rsidR="00077528" w:rsidRPr="00077528" w:rsidRDefault="00F662E4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Выделяют, опреде</w:t>
            </w:r>
            <w:r w:rsidR="00077528" w:rsidRPr="0007752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077528" w:rsidRPr="00077528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отлич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друг от друга. Проводить наблюдения за объ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ектами прир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природными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(в том числе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инструментальные)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077528" w:rsidRPr="00077528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(в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менталь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  <w:p w:rsidR="00077528" w:rsidRPr="00077528" w:rsidRDefault="00F662E4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28" w:rsidRPr="0007752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077528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</w:t>
            </w:r>
            <w:r w:rsidR="00077528" w:rsidRPr="00077528">
              <w:rPr>
                <w:rFonts w:ascii="Times New Roman" w:hAnsi="Times New Roman" w:cs="Times New Roman"/>
                <w:sz w:val="24"/>
                <w:szCs w:val="24"/>
              </w:rPr>
              <w:t>ких черт</w:t>
            </w:r>
          </w:p>
          <w:p w:rsidR="00FD4A65" w:rsidRPr="00646096" w:rsidRDefault="00077528" w:rsidP="0007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прир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ого разнообразия природ</w:t>
            </w:r>
            <w:r w:rsidRPr="00077528">
              <w:rPr>
                <w:rFonts w:ascii="Times New Roman" w:hAnsi="Times New Roman" w:cs="Times New Roman"/>
                <w:sz w:val="24"/>
                <w:szCs w:val="24"/>
              </w:rPr>
              <w:t>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9943DD" w:rsidRDefault="009943DD" w:rsidP="009943DD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енологических наблюдений в природе.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4A65" w:rsidRPr="00646096" w:rsidRDefault="00F01DAF" w:rsidP="0036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0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собранных данных </w:t>
            </w:r>
            <w:r w:rsidR="003641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за 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го что еще неизвестно, оценка результатов работы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65" w:rsidRPr="00646096" w:rsidTr="00E15109">
        <w:tc>
          <w:tcPr>
            <w:tcW w:w="426" w:type="dxa"/>
          </w:tcPr>
          <w:p w:rsidR="00FD4A65" w:rsidRPr="00BD1041" w:rsidRDefault="00FD4A65" w:rsidP="00BD1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A65" w:rsidRPr="00BD1041" w:rsidRDefault="009943DD" w:rsidP="001F6752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DD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 и ее части</w:t>
            </w:r>
          </w:p>
        </w:tc>
        <w:tc>
          <w:tcPr>
            <w:tcW w:w="567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A65" w:rsidRPr="00646096" w:rsidRDefault="006B1BDE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E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 и ее части: литосфера, атмосфера, гидросфера и биосфера.</w:t>
            </w:r>
          </w:p>
        </w:tc>
        <w:tc>
          <w:tcPr>
            <w:tcW w:w="6237" w:type="dxa"/>
          </w:tcPr>
          <w:p w:rsidR="00F662E4" w:rsidRDefault="00F662E4" w:rsidP="0059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ности оболочек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Земли, специфику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оболочки.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>отличия оболо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чек Земли друг от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друга.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>щественные призна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ки и особенности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тематического мате</w:t>
            </w:r>
            <w:r w:rsidR="006B1BDE">
              <w:rPr>
                <w:rFonts w:ascii="Times New Roman" w:hAnsi="Times New Roman" w:cs="Times New Roman"/>
                <w:sz w:val="24"/>
                <w:szCs w:val="24"/>
              </w:rPr>
              <w:t xml:space="preserve">риала. </w:t>
            </w:r>
          </w:p>
          <w:p w:rsidR="005912A5" w:rsidRPr="005912A5" w:rsidRDefault="00F01DAF" w:rsidP="0059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662E4" w:rsidRPr="00F66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2E4" w:rsidRPr="00591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с контрольно</w:t>
            </w:r>
            <w:r w:rsidR="00F6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2A5" w:rsidRPr="005912A5">
              <w:rPr>
                <w:rFonts w:ascii="Times New Roman" w:hAnsi="Times New Roman" w:cs="Times New Roman"/>
                <w:sz w:val="24"/>
                <w:szCs w:val="24"/>
              </w:rPr>
              <w:t>измерительными материалами</w:t>
            </w:r>
          </w:p>
          <w:p w:rsidR="00FD4A65" w:rsidRPr="00646096" w:rsidRDefault="006B1BDE" w:rsidP="00F0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еографии </w:t>
            </w:r>
          </w:p>
        </w:tc>
        <w:tc>
          <w:tcPr>
            <w:tcW w:w="2268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5" w:rsidRPr="00646096" w:rsidRDefault="00FD4A65" w:rsidP="006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096" w:rsidRDefault="00646096" w:rsidP="00646096"/>
    <w:sectPr w:rsidR="00646096" w:rsidSect="00E1510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3713"/>
    <w:multiLevelType w:val="hybridMultilevel"/>
    <w:tmpl w:val="16F6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096"/>
    <w:rsid w:val="00077528"/>
    <w:rsid w:val="000F772D"/>
    <w:rsid w:val="001254D3"/>
    <w:rsid w:val="00156443"/>
    <w:rsid w:val="001C2967"/>
    <w:rsid w:val="001F6752"/>
    <w:rsid w:val="00214F47"/>
    <w:rsid w:val="00287D6A"/>
    <w:rsid w:val="00291361"/>
    <w:rsid w:val="0035087E"/>
    <w:rsid w:val="00364157"/>
    <w:rsid w:val="003C7D0C"/>
    <w:rsid w:val="00412724"/>
    <w:rsid w:val="004C2331"/>
    <w:rsid w:val="004F4D80"/>
    <w:rsid w:val="005912A5"/>
    <w:rsid w:val="005C7EC4"/>
    <w:rsid w:val="00646096"/>
    <w:rsid w:val="00660265"/>
    <w:rsid w:val="006A2A64"/>
    <w:rsid w:val="006B1BDE"/>
    <w:rsid w:val="007056DF"/>
    <w:rsid w:val="00737D2B"/>
    <w:rsid w:val="0078624F"/>
    <w:rsid w:val="007A1430"/>
    <w:rsid w:val="008000DC"/>
    <w:rsid w:val="00814547"/>
    <w:rsid w:val="00882401"/>
    <w:rsid w:val="009374AA"/>
    <w:rsid w:val="00960A0F"/>
    <w:rsid w:val="009828AD"/>
    <w:rsid w:val="00991EB9"/>
    <w:rsid w:val="009943DD"/>
    <w:rsid w:val="00A1176E"/>
    <w:rsid w:val="00A55925"/>
    <w:rsid w:val="00AE20CD"/>
    <w:rsid w:val="00BD1041"/>
    <w:rsid w:val="00C345C3"/>
    <w:rsid w:val="00C47744"/>
    <w:rsid w:val="00CE7557"/>
    <w:rsid w:val="00DB7961"/>
    <w:rsid w:val="00DF5E2D"/>
    <w:rsid w:val="00E13584"/>
    <w:rsid w:val="00E15109"/>
    <w:rsid w:val="00ED71D2"/>
    <w:rsid w:val="00F01DAF"/>
    <w:rsid w:val="00F10C89"/>
    <w:rsid w:val="00F11EC3"/>
    <w:rsid w:val="00F3547D"/>
    <w:rsid w:val="00F37FA0"/>
    <w:rsid w:val="00F662E4"/>
    <w:rsid w:val="00F84883"/>
    <w:rsid w:val="00FD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173D-BE52-479F-88FB-554D7A75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150</cp:lastModifiedBy>
  <cp:revision>9</cp:revision>
  <dcterms:created xsi:type="dcterms:W3CDTF">2012-11-24T12:56:00Z</dcterms:created>
  <dcterms:modified xsi:type="dcterms:W3CDTF">2012-11-26T18:52:00Z</dcterms:modified>
</cp:coreProperties>
</file>